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54DB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68">
        <w:rPr>
          <w:rFonts w:ascii="Times New Roman" w:hAnsi="Times New Roman" w:cs="Times New Roman"/>
          <w:b/>
          <w:sz w:val="28"/>
          <w:szCs w:val="28"/>
        </w:rPr>
        <w:t>FÉLÉVES BESZÁMOLÓ</w:t>
      </w:r>
      <w:r w:rsidRPr="00843668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2E811A45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99233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A6CCC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C7F69" w14:textId="77777777" w:rsidR="00843668" w:rsidRPr="00843668" w:rsidRDefault="00843668" w:rsidP="0084366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>…… szemeszter (</w:t>
      </w:r>
      <w:proofErr w:type="gramStart"/>
      <w:r w:rsidRPr="008436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43668">
        <w:rPr>
          <w:rFonts w:ascii="Times New Roman" w:hAnsi="Times New Roman" w:cs="Times New Roman"/>
          <w:sz w:val="24"/>
          <w:szCs w:val="24"/>
        </w:rPr>
        <w:t>…/………. tanév</w:t>
      </w:r>
      <w:proofErr w:type="gramStart"/>
      <w:r w:rsidRPr="00843668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843668">
        <w:rPr>
          <w:rFonts w:ascii="Times New Roman" w:hAnsi="Times New Roman" w:cs="Times New Roman"/>
          <w:sz w:val="24"/>
          <w:szCs w:val="24"/>
        </w:rPr>
        <w:t>… féléve)</w:t>
      </w:r>
    </w:p>
    <w:p w14:paraId="7470CCE9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20AD2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5DDA7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50E75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88097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>Károli Gáspár Református Egyetem</w:t>
      </w:r>
    </w:p>
    <w:p w14:paraId="6319D90D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>Állam- és Jogtudományi Kar</w:t>
      </w:r>
      <w:r w:rsidRPr="00843668">
        <w:rPr>
          <w:rFonts w:ascii="Times New Roman" w:hAnsi="Times New Roman" w:cs="Times New Roman"/>
          <w:sz w:val="24"/>
          <w:szCs w:val="24"/>
        </w:rPr>
        <w:br/>
      </w:r>
    </w:p>
    <w:p w14:paraId="71A8AA67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>Doktori Iskola</w:t>
      </w:r>
    </w:p>
    <w:p w14:paraId="6E9E13B9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41678609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3B8DDB6A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4C274AAC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>Hallgató:</w:t>
      </w:r>
      <w:r w:rsidRPr="0084366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proofErr w:type="gramStart"/>
      <w:r w:rsidRPr="008436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43668">
        <w:rPr>
          <w:rFonts w:ascii="Times New Roman" w:hAnsi="Times New Roman" w:cs="Times New Roman"/>
          <w:sz w:val="24"/>
          <w:szCs w:val="24"/>
        </w:rPr>
        <w:t>., PhD hallgató</w:t>
      </w:r>
    </w:p>
    <w:p w14:paraId="1A68882C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 xml:space="preserve">Téma címe: </w:t>
      </w:r>
      <w:r w:rsidRPr="008436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Start"/>
      <w:r w:rsidRPr="008436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43668">
        <w:rPr>
          <w:rFonts w:ascii="Times New Roman" w:hAnsi="Times New Roman" w:cs="Times New Roman"/>
          <w:sz w:val="24"/>
          <w:szCs w:val="24"/>
        </w:rPr>
        <w:t>………</w:t>
      </w:r>
    </w:p>
    <w:p w14:paraId="373CB1BD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E7B6A84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CF7B83D" w14:textId="7E0CBD71" w:rsidR="00843668" w:rsidRPr="00843668" w:rsidRDefault="00843668" w:rsidP="00843668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3668">
        <w:rPr>
          <w:rFonts w:ascii="Times New Roman" w:hAnsi="Times New Roman" w:cs="Times New Roman"/>
          <w:b/>
          <w:bCs/>
          <w:sz w:val="24"/>
          <w:szCs w:val="24"/>
        </w:rPr>
        <w:t xml:space="preserve">Témavezető: </w:t>
      </w:r>
      <w:r w:rsidRPr="00843668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proofErr w:type="gramStart"/>
      <w:r w:rsidRPr="00843668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843668">
        <w:rPr>
          <w:rFonts w:ascii="Times New Roman" w:hAnsi="Times New Roman" w:cs="Times New Roman"/>
          <w:bCs/>
          <w:sz w:val="24"/>
          <w:szCs w:val="24"/>
        </w:rPr>
        <w:t>……………………</w:t>
      </w:r>
    </w:p>
    <w:p w14:paraId="4663F28C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lastRenderedPageBreak/>
        <w:t>TANULMÁNYI EREDMÉNYEK</w:t>
      </w:r>
    </w:p>
    <w:p w14:paraId="035CBE67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>A tárgyfélévben a doktori képzés során teljesített tárgyak listá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0"/>
        <w:gridCol w:w="2136"/>
        <w:gridCol w:w="1476"/>
      </w:tblGrid>
      <w:tr w:rsidR="00843668" w:rsidRPr="00843668" w14:paraId="0D22A65D" w14:textId="77777777" w:rsidTr="00E308A8">
        <w:tc>
          <w:tcPr>
            <w:tcW w:w="5680" w:type="dxa"/>
            <w:shd w:val="clear" w:color="auto" w:fill="auto"/>
          </w:tcPr>
          <w:p w14:paraId="18012B38" w14:textId="77777777" w:rsidR="00843668" w:rsidRPr="00843668" w:rsidRDefault="00843668" w:rsidP="00E308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Tantárgy neve</w:t>
            </w:r>
          </w:p>
        </w:tc>
        <w:tc>
          <w:tcPr>
            <w:tcW w:w="2132" w:type="dxa"/>
            <w:shd w:val="clear" w:color="auto" w:fill="auto"/>
          </w:tcPr>
          <w:p w14:paraId="7FE3C6DA" w14:textId="77777777" w:rsidR="00843668" w:rsidRPr="00843668" w:rsidRDefault="00843668" w:rsidP="00E308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Kötelező/szabadon választható</w:t>
            </w:r>
          </w:p>
        </w:tc>
        <w:tc>
          <w:tcPr>
            <w:tcW w:w="1476" w:type="dxa"/>
            <w:shd w:val="clear" w:color="auto" w:fill="auto"/>
          </w:tcPr>
          <w:p w14:paraId="60508C49" w14:textId="77777777" w:rsidR="00843668" w:rsidRPr="00843668" w:rsidRDefault="00843668" w:rsidP="00E308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  <w:r w:rsidRPr="00843668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843668" w:rsidRPr="00843668" w14:paraId="640D23CE" w14:textId="77777777" w:rsidTr="00E308A8">
        <w:tc>
          <w:tcPr>
            <w:tcW w:w="5680" w:type="dxa"/>
            <w:shd w:val="clear" w:color="auto" w:fill="auto"/>
          </w:tcPr>
          <w:p w14:paraId="0554E919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257F171C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17A65B66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68" w:rsidRPr="00843668" w14:paraId="672F0448" w14:textId="77777777" w:rsidTr="00E308A8">
        <w:tc>
          <w:tcPr>
            <w:tcW w:w="5680" w:type="dxa"/>
            <w:shd w:val="clear" w:color="auto" w:fill="auto"/>
          </w:tcPr>
          <w:p w14:paraId="6723882D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592C073B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091E36F5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68" w:rsidRPr="00843668" w14:paraId="2BD49B74" w14:textId="77777777" w:rsidTr="00E308A8">
        <w:tc>
          <w:tcPr>
            <w:tcW w:w="5680" w:type="dxa"/>
            <w:shd w:val="clear" w:color="auto" w:fill="auto"/>
          </w:tcPr>
          <w:p w14:paraId="11C42F9A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2E62DA93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2167F2A6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68" w:rsidRPr="00843668" w14:paraId="05379D1B" w14:textId="77777777" w:rsidTr="00E308A8">
        <w:tc>
          <w:tcPr>
            <w:tcW w:w="5680" w:type="dxa"/>
            <w:shd w:val="clear" w:color="auto" w:fill="auto"/>
          </w:tcPr>
          <w:p w14:paraId="165C801E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75ABC39B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597C00CD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68" w:rsidRPr="00843668" w14:paraId="6B0A1725" w14:textId="77777777" w:rsidTr="00E308A8">
        <w:tc>
          <w:tcPr>
            <w:tcW w:w="5680" w:type="dxa"/>
            <w:shd w:val="clear" w:color="auto" w:fill="auto"/>
          </w:tcPr>
          <w:p w14:paraId="4192C61D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36C70DF1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0D6EB45D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68" w:rsidRPr="00843668" w14:paraId="38123F47" w14:textId="77777777" w:rsidTr="00E308A8">
        <w:tc>
          <w:tcPr>
            <w:tcW w:w="5680" w:type="dxa"/>
            <w:shd w:val="clear" w:color="auto" w:fill="auto"/>
          </w:tcPr>
          <w:p w14:paraId="7D26CB97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545D6873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1E7CE2B7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68" w:rsidRPr="00843668" w14:paraId="4442EDFE" w14:textId="77777777" w:rsidTr="00E308A8">
        <w:tc>
          <w:tcPr>
            <w:tcW w:w="5680" w:type="dxa"/>
            <w:shd w:val="clear" w:color="auto" w:fill="auto"/>
          </w:tcPr>
          <w:p w14:paraId="2F12547F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6D404D79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56E903C8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68" w:rsidRPr="00843668" w14:paraId="5E027607" w14:textId="77777777" w:rsidTr="00E308A8">
        <w:tc>
          <w:tcPr>
            <w:tcW w:w="9288" w:type="dxa"/>
            <w:gridSpan w:val="3"/>
            <w:shd w:val="clear" w:color="auto" w:fill="auto"/>
          </w:tcPr>
          <w:p w14:paraId="56B0F70C" w14:textId="77777777" w:rsidR="00843668" w:rsidRPr="00843668" w:rsidRDefault="00843668" w:rsidP="00E308A8">
            <w:pPr>
              <w:pBdr>
                <w:top w:val="single" w:sz="4" w:space="1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……. kredit</w:t>
            </w:r>
          </w:p>
        </w:tc>
      </w:tr>
    </w:tbl>
    <w:p w14:paraId="1F76CF40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98286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111F8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B0EEB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80D36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FA12B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6AC37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9794B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F1EBE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B3976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846EC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5AAAC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lastRenderedPageBreak/>
        <w:t>TUDOMÁNYOS TEVÉKENYSÉGÉRT JÁRÓ KREDIT</w:t>
      </w:r>
      <w:r w:rsidRPr="0084366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05C14149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 xml:space="preserve">Példa 1: </w:t>
      </w:r>
      <w:r w:rsidRPr="00843668">
        <w:rPr>
          <w:rFonts w:ascii="Times New Roman" w:hAnsi="Times New Roman" w:cs="Times New Roman"/>
          <w:sz w:val="24"/>
          <w:szCs w:val="24"/>
        </w:rPr>
        <w:t>KRE ÁJK DI XVII. Jogász Doktorandusz Konferencia, 2020. 01. 17., előadás címe: „A veszélyeztetettség szerepe a gyermekvédelmi eljárásokban”, előadóként – 3 kredit</w:t>
      </w:r>
    </w:p>
    <w:p w14:paraId="61F234DB" w14:textId="77777777" w:rsidR="00843668" w:rsidRPr="00843668" w:rsidRDefault="00843668" w:rsidP="00843668">
      <w:pPr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>Példa 2: „</w:t>
      </w:r>
      <w:r w:rsidRPr="00843668">
        <w:rPr>
          <w:rFonts w:ascii="Times New Roman" w:hAnsi="Times New Roman" w:cs="Times New Roman"/>
          <w:sz w:val="24"/>
          <w:szCs w:val="24"/>
        </w:rPr>
        <w:t>Alkot#2” – Alkotmányjogot Oktatók II. Országos Találkozója, „A rendszerváltás 30 éve”, 2019. 09. 27., Társadalomtudományi Kutatóközpont Jogtudományi Intézete, hallgatóként való részvétel – 1 kre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  <w:gridCol w:w="896"/>
      </w:tblGrid>
      <w:tr w:rsidR="00843668" w:rsidRPr="00843668" w14:paraId="26A6D800" w14:textId="77777777" w:rsidTr="00E308A8">
        <w:tc>
          <w:tcPr>
            <w:tcW w:w="5353" w:type="dxa"/>
            <w:shd w:val="clear" w:color="auto" w:fill="auto"/>
          </w:tcPr>
          <w:p w14:paraId="23E29D43" w14:textId="77777777" w:rsidR="00843668" w:rsidRPr="00843668" w:rsidRDefault="00843668" w:rsidP="00E3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Konferencia címe, helye, időpontja</w:t>
            </w:r>
          </w:p>
          <w:p w14:paraId="47B7D5CD" w14:textId="77777777" w:rsidR="00843668" w:rsidRPr="00843668" w:rsidRDefault="00843668" w:rsidP="00E3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A megtartott tudományos előadás címe/hallgatóként való részvétel</w:t>
            </w:r>
          </w:p>
        </w:tc>
        <w:tc>
          <w:tcPr>
            <w:tcW w:w="2977" w:type="dxa"/>
            <w:shd w:val="clear" w:color="auto" w:fill="auto"/>
          </w:tcPr>
          <w:p w14:paraId="7291F7BB" w14:textId="77777777" w:rsidR="00843668" w:rsidRPr="00843668" w:rsidRDefault="00843668" w:rsidP="00E3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 sorszáma </w:t>
            </w:r>
          </w:p>
          <w:p w14:paraId="64D9AE1A" w14:textId="77777777" w:rsidR="00843668" w:rsidRPr="00843668" w:rsidRDefault="00843668" w:rsidP="00E3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(Igazolás a konferencia részvételről</w:t>
            </w:r>
            <w:r w:rsidRPr="00843668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meghívó,</w:t>
            </w:r>
            <w:proofErr w:type="gramEnd"/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b.)</w:t>
            </w:r>
          </w:p>
        </w:tc>
        <w:tc>
          <w:tcPr>
            <w:tcW w:w="882" w:type="dxa"/>
            <w:shd w:val="clear" w:color="auto" w:fill="auto"/>
          </w:tcPr>
          <w:p w14:paraId="0DF90E50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843668" w:rsidRPr="00843668" w14:paraId="5701F057" w14:textId="77777777" w:rsidTr="00E308A8">
        <w:tc>
          <w:tcPr>
            <w:tcW w:w="5353" w:type="dxa"/>
            <w:shd w:val="clear" w:color="auto" w:fill="auto"/>
          </w:tcPr>
          <w:p w14:paraId="69B92FAB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066B1C1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7EBDEB89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56356A8A" w14:textId="77777777" w:rsidTr="00E308A8">
        <w:tc>
          <w:tcPr>
            <w:tcW w:w="5353" w:type="dxa"/>
            <w:shd w:val="clear" w:color="auto" w:fill="auto"/>
          </w:tcPr>
          <w:p w14:paraId="006E0E5B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92956E2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61F6DAD1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1D990007" w14:textId="77777777" w:rsidTr="00E308A8">
        <w:tc>
          <w:tcPr>
            <w:tcW w:w="5353" w:type="dxa"/>
            <w:shd w:val="clear" w:color="auto" w:fill="auto"/>
          </w:tcPr>
          <w:p w14:paraId="5A4513C9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14F630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6A35660D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563352C2" w14:textId="77777777" w:rsidTr="00E308A8">
        <w:tc>
          <w:tcPr>
            <w:tcW w:w="5353" w:type="dxa"/>
            <w:shd w:val="clear" w:color="auto" w:fill="auto"/>
          </w:tcPr>
          <w:p w14:paraId="11A2D753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F2B4945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2AA6A5CC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05168BE8" w14:textId="77777777" w:rsidTr="00E308A8">
        <w:tc>
          <w:tcPr>
            <w:tcW w:w="5353" w:type="dxa"/>
            <w:shd w:val="clear" w:color="auto" w:fill="auto"/>
          </w:tcPr>
          <w:p w14:paraId="09FAB98B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2ACAD89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658A48C5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46E62CBE" w14:textId="77777777" w:rsidTr="00E308A8">
        <w:tc>
          <w:tcPr>
            <w:tcW w:w="5353" w:type="dxa"/>
            <w:shd w:val="clear" w:color="auto" w:fill="auto"/>
          </w:tcPr>
          <w:p w14:paraId="4D01EAB1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D9576F8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4A01ECCC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0AEFCAAC" w14:textId="77777777" w:rsidTr="00E308A8">
        <w:tc>
          <w:tcPr>
            <w:tcW w:w="9212" w:type="dxa"/>
            <w:gridSpan w:val="3"/>
            <w:shd w:val="clear" w:color="auto" w:fill="auto"/>
          </w:tcPr>
          <w:p w14:paraId="074F5EAD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esen: </w:t>
            </w: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………. kredit</w:t>
            </w:r>
          </w:p>
        </w:tc>
      </w:tr>
    </w:tbl>
    <w:p w14:paraId="2C3EE853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388B4" w14:textId="77777777" w:rsidR="00843668" w:rsidRPr="00843668" w:rsidRDefault="00843668" w:rsidP="00843668">
      <w:pPr>
        <w:rPr>
          <w:rFonts w:ascii="Times New Roman" w:hAnsi="Times New Roman" w:cs="Times New Roman"/>
          <w:b/>
          <w:sz w:val="24"/>
          <w:szCs w:val="24"/>
        </w:rPr>
      </w:pPr>
    </w:p>
    <w:p w14:paraId="79801EFA" w14:textId="77777777" w:rsidR="00843668" w:rsidRPr="00843668" w:rsidRDefault="00843668" w:rsidP="00843668">
      <w:pPr>
        <w:rPr>
          <w:rFonts w:ascii="Times New Roman" w:hAnsi="Times New Roman" w:cs="Times New Roman"/>
          <w:b/>
          <w:sz w:val="24"/>
          <w:szCs w:val="24"/>
        </w:rPr>
      </w:pPr>
    </w:p>
    <w:p w14:paraId="433168DD" w14:textId="77777777" w:rsidR="00843668" w:rsidRPr="00843668" w:rsidRDefault="00843668" w:rsidP="00843668">
      <w:pPr>
        <w:rPr>
          <w:rFonts w:ascii="Times New Roman" w:hAnsi="Times New Roman" w:cs="Times New Roman"/>
          <w:b/>
          <w:sz w:val="24"/>
          <w:szCs w:val="24"/>
        </w:rPr>
      </w:pPr>
    </w:p>
    <w:p w14:paraId="5990AC7E" w14:textId="77777777" w:rsidR="00843668" w:rsidRPr="00843668" w:rsidRDefault="00843668" w:rsidP="00843668">
      <w:pPr>
        <w:rPr>
          <w:rFonts w:ascii="Times New Roman" w:hAnsi="Times New Roman" w:cs="Times New Roman"/>
          <w:b/>
          <w:sz w:val="24"/>
          <w:szCs w:val="24"/>
        </w:rPr>
      </w:pPr>
    </w:p>
    <w:p w14:paraId="1E363F2F" w14:textId="77777777" w:rsidR="00843668" w:rsidRPr="00843668" w:rsidRDefault="00843668" w:rsidP="00843668">
      <w:pPr>
        <w:rPr>
          <w:rFonts w:ascii="Times New Roman" w:hAnsi="Times New Roman" w:cs="Times New Roman"/>
          <w:b/>
          <w:sz w:val="24"/>
          <w:szCs w:val="24"/>
        </w:rPr>
      </w:pPr>
    </w:p>
    <w:p w14:paraId="2222A6A6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>FÉLÉV SORÁN VÉGZETT OKTATÁSI TEVÉKENYSÉG</w:t>
      </w:r>
      <w:r w:rsidRPr="0084366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36"/>
        <w:gridCol w:w="2126"/>
        <w:gridCol w:w="958"/>
      </w:tblGrid>
      <w:tr w:rsidR="00843668" w:rsidRPr="00843668" w14:paraId="224BDFBF" w14:textId="77777777" w:rsidTr="00E308A8">
        <w:tc>
          <w:tcPr>
            <w:tcW w:w="3936" w:type="dxa"/>
            <w:shd w:val="clear" w:color="auto" w:fill="auto"/>
          </w:tcPr>
          <w:p w14:paraId="265FE71A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Tantárgy címe</w:t>
            </w:r>
          </w:p>
        </w:tc>
        <w:tc>
          <w:tcPr>
            <w:tcW w:w="2268" w:type="dxa"/>
            <w:shd w:val="clear" w:color="auto" w:fill="auto"/>
          </w:tcPr>
          <w:p w14:paraId="48319E25" w14:textId="77777777" w:rsidR="00843668" w:rsidRPr="00843668" w:rsidRDefault="00843668" w:rsidP="00E3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Megtartott órák száma/vizsgafelügyelet</w:t>
            </w:r>
          </w:p>
          <w:p w14:paraId="328CD925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07322E7" w14:textId="77777777" w:rsidR="00843668" w:rsidRPr="00843668" w:rsidRDefault="00843668" w:rsidP="00E3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 sorszáma </w:t>
            </w:r>
          </w:p>
          <w:p w14:paraId="3C0ED62E" w14:textId="77777777" w:rsidR="00843668" w:rsidRPr="00843668" w:rsidRDefault="00843668" w:rsidP="00E3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(a tárgyjegyző által kiállított igazolás)</w:t>
            </w:r>
          </w:p>
        </w:tc>
        <w:tc>
          <w:tcPr>
            <w:tcW w:w="958" w:type="dxa"/>
            <w:shd w:val="clear" w:color="auto" w:fill="auto"/>
          </w:tcPr>
          <w:p w14:paraId="203B6985" w14:textId="77777777" w:rsidR="00843668" w:rsidRPr="00843668" w:rsidRDefault="00843668" w:rsidP="00E3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843668" w:rsidRPr="00843668" w14:paraId="1981FAA8" w14:textId="77777777" w:rsidTr="00E308A8">
        <w:tc>
          <w:tcPr>
            <w:tcW w:w="3936" w:type="dxa"/>
            <w:shd w:val="clear" w:color="auto" w:fill="auto"/>
          </w:tcPr>
          <w:p w14:paraId="53D3605A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243ED9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8C0916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3456D62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6E563A8B" w14:textId="77777777" w:rsidTr="00E308A8">
        <w:tc>
          <w:tcPr>
            <w:tcW w:w="3936" w:type="dxa"/>
            <w:shd w:val="clear" w:color="auto" w:fill="auto"/>
          </w:tcPr>
          <w:p w14:paraId="2A79BF66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B077A9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EB4C6F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6CE02772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7A870CAF" w14:textId="77777777" w:rsidTr="00E308A8">
        <w:tc>
          <w:tcPr>
            <w:tcW w:w="3936" w:type="dxa"/>
            <w:shd w:val="clear" w:color="auto" w:fill="auto"/>
          </w:tcPr>
          <w:p w14:paraId="7D10E9B1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E22D9B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FC41FD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777C66F7" w14:textId="77777777" w:rsidR="00843668" w:rsidRPr="00843668" w:rsidRDefault="00843668" w:rsidP="00E3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27320021" w14:textId="77777777" w:rsidTr="00E308A8">
        <w:tc>
          <w:tcPr>
            <w:tcW w:w="9288" w:type="dxa"/>
            <w:gridSpan w:val="4"/>
            <w:shd w:val="clear" w:color="auto" w:fill="auto"/>
          </w:tcPr>
          <w:p w14:paraId="29FE98A0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esen: </w:t>
            </w: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………. kredit</w:t>
            </w:r>
            <w:r w:rsidRPr="00843668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</w:tr>
    </w:tbl>
    <w:p w14:paraId="443BA8D6" w14:textId="77777777" w:rsidR="00843668" w:rsidRPr="00843668" w:rsidRDefault="00843668" w:rsidP="00843668">
      <w:pPr>
        <w:tabs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</w:p>
    <w:p w14:paraId="2BAD4897" w14:textId="31C690DD" w:rsidR="00843668" w:rsidRPr="00843668" w:rsidRDefault="00843668" w:rsidP="00843668">
      <w:pPr>
        <w:tabs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FCA58B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lastRenderedPageBreak/>
        <w:t>FÉLÉV SORÁN VÉGZETT PUBLIKÁCIÓS TEVÉKENYSÉG</w:t>
      </w:r>
      <w:r w:rsidRPr="0084366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</w:p>
    <w:p w14:paraId="0E6781BE" w14:textId="77777777" w:rsidR="00843668" w:rsidRPr="00843668" w:rsidRDefault="00843668" w:rsidP="00843668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 xml:space="preserve">Példa: </w:t>
      </w:r>
      <w:r w:rsidRPr="00843668">
        <w:rPr>
          <w:rFonts w:ascii="Times New Roman" w:hAnsi="Times New Roman" w:cs="Times New Roman"/>
          <w:sz w:val="24"/>
          <w:szCs w:val="24"/>
        </w:rPr>
        <w:t xml:space="preserve">„Az alacsony foglalkoztatottság jelenségének és a gyermekek hátrányos helyzetének néhány kapcsolódási pontja”, </w:t>
      </w:r>
      <w:proofErr w:type="spellStart"/>
      <w:r w:rsidRPr="00843668">
        <w:rPr>
          <w:rStyle w:val="Bekezdsalapbettpusa1"/>
          <w:rFonts w:ascii="Times New Roman" w:hAnsi="Times New Roman" w:cs="Times New Roman"/>
          <w:sz w:val="24"/>
          <w:szCs w:val="24"/>
        </w:rPr>
        <w:t>Glossa</w:t>
      </w:r>
      <w:proofErr w:type="spellEnd"/>
      <w:r w:rsidRPr="00843668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68">
        <w:rPr>
          <w:rStyle w:val="Bekezdsalapbettpusa1"/>
          <w:rFonts w:ascii="Times New Roman" w:hAnsi="Times New Roman" w:cs="Times New Roman"/>
          <w:sz w:val="24"/>
          <w:szCs w:val="24"/>
        </w:rPr>
        <w:t>Iuridica</w:t>
      </w:r>
      <w:proofErr w:type="spellEnd"/>
      <w:r w:rsidRPr="00843668">
        <w:rPr>
          <w:rStyle w:val="Bekezdsalapbettpusa1"/>
          <w:rFonts w:ascii="Times New Roman" w:hAnsi="Times New Roman" w:cs="Times New Roman"/>
          <w:sz w:val="24"/>
          <w:szCs w:val="24"/>
        </w:rPr>
        <w:t xml:space="preserve"> („</w:t>
      </w:r>
      <w:r w:rsidRPr="00843668">
        <w:rPr>
          <w:rStyle w:val="Bekezdsalapbettpusa1"/>
          <w:rFonts w:ascii="Times New Roman" w:hAnsi="Times New Roman" w:cs="Times New Roman"/>
          <w:i/>
          <w:iCs/>
          <w:sz w:val="24"/>
          <w:szCs w:val="24"/>
        </w:rPr>
        <w:t>A” kategóriás folyóirat</w:t>
      </w:r>
      <w:r w:rsidRPr="00843668">
        <w:rPr>
          <w:rStyle w:val="Bekezdsalapbettpusa1"/>
          <w:rFonts w:ascii="Times New Roman" w:hAnsi="Times New Roman" w:cs="Times New Roman"/>
          <w:sz w:val="24"/>
          <w:szCs w:val="24"/>
        </w:rPr>
        <w:t xml:space="preserve">) VII. évf. 1-2. szám – </w:t>
      </w:r>
      <w:r w:rsidRPr="00843668">
        <w:rPr>
          <w:rFonts w:ascii="Times New Roman" w:hAnsi="Times New Roman" w:cs="Times New Roman"/>
          <w:sz w:val="24"/>
          <w:szCs w:val="24"/>
        </w:rPr>
        <w:t>48. 302 karakter – 6 kredit</w:t>
      </w:r>
    </w:p>
    <w:p w14:paraId="33E90B00" w14:textId="77777777" w:rsidR="00843668" w:rsidRPr="00843668" w:rsidRDefault="00843668" w:rsidP="00843668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2259"/>
        <w:gridCol w:w="1056"/>
      </w:tblGrid>
      <w:tr w:rsidR="00843668" w:rsidRPr="00843668" w14:paraId="117C6143" w14:textId="77777777" w:rsidTr="00E308A8">
        <w:trPr>
          <w:jc w:val="center"/>
        </w:trPr>
        <w:tc>
          <w:tcPr>
            <w:tcW w:w="4644" w:type="dxa"/>
            <w:shd w:val="clear" w:color="auto" w:fill="auto"/>
          </w:tcPr>
          <w:p w14:paraId="0E57C297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Publikáció címe, megjelenés helye</w:t>
            </w:r>
          </w:p>
        </w:tc>
        <w:tc>
          <w:tcPr>
            <w:tcW w:w="1560" w:type="dxa"/>
            <w:shd w:val="clear" w:color="auto" w:fill="auto"/>
          </w:tcPr>
          <w:p w14:paraId="57D0C830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Terjedelem</w:t>
            </w:r>
            <w:r w:rsidRPr="00843668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  <w:p w14:paraId="7F9CAF27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(karakter szóközökkel)</w:t>
            </w:r>
          </w:p>
        </w:tc>
        <w:tc>
          <w:tcPr>
            <w:tcW w:w="2259" w:type="dxa"/>
            <w:shd w:val="clear" w:color="auto" w:fill="auto"/>
          </w:tcPr>
          <w:p w14:paraId="38F86394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Melléklet sorszáma</w:t>
            </w:r>
          </w:p>
          <w:p w14:paraId="2C10FAB6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(igazolás a megjelenésről/</w:t>
            </w:r>
            <w:proofErr w:type="spellStart"/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publ</w:t>
            </w:r>
            <w:proofErr w:type="spellEnd"/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. befogadásáról</w:t>
            </w:r>
            <w:r w:rsidRPr="00843668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14:paraId="226ED8B5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  <w:r w:rsidRPr="00843668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843668" w:rsidRPr="00843668" w14:paraId="057E2F04" w14:textId="77777777" w:rsidTr="00E308A8">
        <w:trPr>
          <w:jc w:val="center"/>
        </w:trPr>
        <w:tc>
          <w:tcPr>
            <w:tcW w:w="4644" w:type="dxa"/>
            <w:shd w:val="clear" w:color="auto" w:fill="auto"/>
          </w:tcPr>
          <w:p w14:paraId="6BAC0215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D8C90E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57A5E771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12ACAD39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2C1CCB82" w14:textId="77777777" w:rsidTr="00E308A8">
        <w:trPr>
          <w:jc w:val="center"/>
        </w:trPr>
        <w:tc>
          <w:tcPr>
            <w:tcW w:w="4644" w:type="dxa"/>
            <w:shd w:val="clear" w:color="auto" w:fill="auto"/>
          </w:tcPr>
          <w:p w14:paraId="54DE4E9F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F7AFD01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5C4907FF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78C4AC8E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5F78291D" w14:textId="77777777" w:rsidTr="00E308A8">
        <w:trPr>
          <w:jc w:val="center"/>
        </w:trPr>
        <w:tc>
          <w:tcPr>
            <w:tcW w:w="4644" w:type="dxa"/>
            <w:shd w:val="clear" w:color="auto" w:fill="auto"/>
          </w:tcPr>
          <w:p w14:paraId="67B800E2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06C2F5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3371F736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3625B406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7598BF45" w14:textId="77777777" w:rsidTr="00E308A8">
        <w:trPr>
          <w:jc w:val="center"/>
        </w:trPr>
        <w:tc>
          <w:tcPr>
            <w:tcW w:w="4644" w:type="dxa"/>
            <w:shd w:val="clear" w:color="auto" w:fill="auto"/>
          </w:tcPr>
          <w:p w14:paraId="1FCE1CB2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2FA65D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5C0E257C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25C0EEE0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604939F0" w14:textId="77777777" w:rsidTr="00E308A8">
        <w:trPr>
          <w:jc w:val="center"/>
        </w:trPr>
        <w:tc>
          <w:tcPr>
            <w:tcW w:w="4644" w:type="dxa"/>
            <w:shd w:val="clear" w:color="auto" w:fill="auto"/>
          </w:tcPr>
          <w:p w14:paraId="7FEEA73C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1929BAB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706A8DC4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42CD7D35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41219BF7" w14:textId="77777777" w:rsidTr="00E308A8">
        <w:trPr>
          <w:jc w:val="center"/>
        </w:trPr>
        <w:tc>
          <w:tcPr>
            <w:tcW w:w="4644" w:type="dxa"/>
            <w:shd w:val="clear" w:color="auto" w:fill="auto"/>
          </w:tcPr>
          <w:p w14:paraId="7440844D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206F30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79566FF5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0411FCF3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3ADDC1F9" w14:textId="77777777" w:rsidTr="00E308A8">
        <w:trPr>
          <w:jc w:val="center"/>
        </w:trPr>
        <w:tc>
          <w:tcPr>
            <w:tcW w:w="4644" w:type="dxa"/>
            <w:shd w:val="clear" w:color="auto" w:fill="auto"/>
          </w:tcPr>
          <w:p w14:paraId="41693A95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CF93686" w14:textId="77777777" w:rsidR="00843668" w:rsidRPr="00843668" w:rsidRDefault="00843668" w:rsidP="00E308A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7FADAF0F" w14:textId="77777777" w:rsidR="00843668" w:rsidRPr="00843668" w:rsidRDefault="00843668" w:rsidP="00E308A8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4521C05E" w14:textId="77777777" w:rsidR="00843668" w:rsidRPr="00843668" w:rsidRDefault="00843668" w:rsidP="00E308A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68" w:rsidRPr="00843668" w14:paraId="5997C947" w14:textId="77777777" w:rsidTr="00E308A8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68672F8B" w14:textId="77777777" w:rsidR="00843668" w:rsidRPr="00843668" w:rsidRDefault="00843668" w:rsidP="00E308A8">
            <w:pPr>
              <w:pBdr>
                <w:top w:val="single" w:sz="4" w:space="1" w:color="auto"/>
              </w:pBd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……. kredit</w:t>
            </w:r>
          </w:p>
        </w:tc>
      </w:tr>
    </w:tbl>
    <w:p w14:paraId="2F118435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4E09AFCF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64AA67C5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785BED05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lastRenderedPageBreak/>
        <w:t>FÉLÉV SORÁN SZERZETT ÖSSZES KREDIT</w:t>
      </w:r>
      <w:r w:rsidRPr="0084366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76"/>
      </w:tblGrid>
      <w:tr w:rsidR="00843668" w:rsidRPr="00843668" w14:paraId="0D8A2D63" w14:textId="77777777" w:rsidTr="00E308A8">
        <w:trPr>
          <w:gridAfter w:val="1"/>
          <w:wAfter w:w="76" w:type="dxa"/>
        </w:trPr>
        <w:tc>
          <w:tcPr>
            <w:tcW w:w="4606" w:type="dxa"/>
            <w:shd w:val="clear" w:color="auto" w:fill="auto"/>
          </w:tcPr>
          <w:p w14:paraId="79A0CDB4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sz w:val="24"/>
                <w:szCs w:val="24"/>
              </w:rPr>
              <w:t>Tantárgyak</w:t>
            </w:r>
          </w:p>
        </w:tc>
        <w:tc>
          <w:tcPr>
            <w:tcW w:w="4606" w:type="dxa"/>
            <w:shd w:val="clear" w:color="auto" w:fill="auto"/>
          </w:tcPr>
          <w:p w14:paraId="29005A05" w14:textId="77777777" w:rsidR="00843668" w:rsidRPr="00843668" w:rsidRDefault="00843668" w:rsidP="00E3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sz w:val="24"/>
                <w:szCs w:val="24"/>
              </w:rPr>
              <w:t>…….… kredit</w:t>
            </w:r>
          </w:p>
        </w:tc>
      </w:tr>
      <w:tr w:rsidR="00843668" w:rsidRPr="00843668" w14:paraId="2C0563F7" w14:textId="77777777" w:rsidTr="00E308A8">
        <w:trPr>
          <w:gridAfter w:val="1"/>
          <w:wAfter w:w="76" w:type="dxa"/>
        </w:trPr>
        <w:tc>
          <w:tcPr>
            <w:tcW w:w="4606" w:type="dxa"/>
            <w:shd w:val="clear" w:color="auto" w:fill="auto"/>
          </w:tcPr>
          <w:p w14:paraId="08FBF1F4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sz w:val="24"/>
                <w:szCs w:val="24"/>
              </w:rPr>
              <w:t>Tudományos tevékenység</w:t>
            </w:r>
          </w:p>
        </w:tc>
        <w:tc>
          <w:tcPr>
            <w:tcW w:w="4606" w:type="dxa"/>
            <w:shd w:val="clear" w:color="auto" w:fill="auto"/>
          </w:tcPr>
          <w:p w14:paraId="447DDFF4" w14:textId="77777777" w:rsidR="00843668" w:rsidRPr="00843668" w:rsidRDefault="00843668" w:rsidP="00E3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sz w:val="24"/>
                <w:szCs w:val="24"/>
              </w:rPr>
              <w:t>………… kredit</w:t>
            </w:r>
          </w:p>
        </w:tc>
      </w:tr>
      <w:tr w:rsidR="00843668" w:rsidRPr="00843668" w14:paraId="4D55AD40" w14:textId="77777777" w:rsidTr="00E308A8">
        <w:trPr>
          <w:gridAfter w:val="1"/>
          <w:wAfter w:w="76" w:type="dxa"/>
        </w:trPr>
        <w:tc>
          <w:tcPr>
            <w:tcW w:w="4606" w:type="dxa"/>
            <w:shd w:val="clear" w:color="auto" w:fill="auto"/>
          </w:tcPr>
          <w:p w14:paraId="65D8C9C7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sz w:val="24"/>
                <w:szCs w:val="24"/>
              </w:rPr>
              <w:t>Oktatási tevékenység</w:t>
            </w:r>
          </w:p>
        </w:tc>
        <w:tc>
          <w:tcPr>
            <w:tcW w:w="4606" w:type="dxa"/>
            <w:shd w:val="clear" w:color="auto" w:fill="auto"/>
          </w:tcPr>
          <w:p w14:paraId="48C1C955" w14:textId="77777777" w:rsidR="00843668" w:rsidRPr="00843668" w:rsidRDefault="00843668" w:rsidP="00E3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sz w:val="24"/>
                <w:szCs w:val="24"/>
              </w:rPr>
              <w:t>………… kredit</w:t>
            </w:r>
          </w:p>
        </w:tc>
      </w:tr>
      <w:tr w:rsidR="00843668" w:rsidRPr="00843668" w14:paraId="36EA55B8" w14:textId="77777777" w:rsidTr="00E308A8">
        <w:trPr>
          <w:gridAfter w:val="1"/>
          <w:wAfter w:w="76" w:type="dxa"/>
        </w:trPr>
        <w:tc>
          <w:tcPr>
            <w:tcW w:w="4606" w:type="dxa"/>
            <w:shd w:val="clear" w:color="auto" w:fill="auto"/>
          </w:tcPr>
          <w:p w14:paraId="6AE45540" w14:textId="77777777" w:rsidR="00843668" w:rsidRPr="00843668" w:rsidRDefault="00843668" w:rsidP="00E3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sz w:val="24"/>
                <w:szCs w:val="24"/>
              </w:rPr>
              <w:t>Publikációs tevékenység</w:t>
            </w:r>
          </w:p>
        </w:tc>
        <w:tc>
          <w:tcPr>
            <w:tcW w:w="4606" w:type="dxa"/>
            <w:shd w:val="clear" w:color="auto" w:fill="auto"/>
          </w:tcPr>
          <w:p w14:paraId="54A772C2" w14:textId="77777777" w:rsidR="00843668" w:rsidRPr="00843668" w:rsidRDefault="00843668" w:rsidP="00E3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sz w:val="24"/>
                <w:szCs w:val="24"/>
              </w:rPr>
              <w:t>………… kredit</w:t>
            </w:r>
          </w:p>
        </w:tc>
      </w:tr>
      <w:tr w:rsidR="00843668" w:rsidRPr="00843668" w14:paraId="7EC7D058" w14:textId="77777777" w:rsidTr="00E308A8">
        <w:tblPrEx>
          <w:jc w:val="center"/>
        </w:tblPrEx>
        <w:trPr>
          <w:jc w:val="center"/>
        </w:trPr>
        <w:tc>
          <w:tcPr>
            <w:tcW w:w="9288" w:type="dxa"/>
            <w:gridSpan w:val="3"/>
            <w:shd w:val="clear" w:color="auto" w:fill="auto"/>
          </w:tcPr>
          <w:p w14:paraId="56E73422" w14:textId="77777777" w:rsidR="00843668" w:rsidRPr="00843668" w:rsidRDefault="00843668" w:rsidP="00E308A8">
            <w:pPr>
              <w:pBdr>
                <w:top w:val="single" w:sz="4" w:space="1" w:color="auto"/>
              </w:pBd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  <w:r w:rsidRPr="00843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……. kredit</w:t>
            </w:r>
          </w:p>
        </w:tc>
      </w:tr>
    </w:tbl>
    <w:p w14:paraId="5290B18F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13F8A2E1" w14:textId="77777777" w:rsidR="00843668" w:rsidRPr="00843668" w:rsidRDefault="00843668" w:rsidP="00843668">
      <w:pPr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>Budapest, ………………………</w:t>
      </w:r>
    </w:p>
    <w:p w14:paraId="448D42BE" w14:textId="77777777" w:rsidR="00843668" w:rsidRPr="00843668" w:rsidRDefault="00843668" w:rsidP="00843668">
      <w:pPr>
        <w:rPr>
          <w:rFonts w:ascii="Times New Roman" w:hAnsi="Times New Roman" w:cs="Times New Roman"/>
          <w:b/>
          <w:sz w:val="24"/>
          <w:szCs w:val="24"/>
        </w:rPr>
      </w:pPr>
    </w:p>
    <w:p w14:paraId="7A4644EB" w14:textId="77777777" w:rsidR="00843668" w:rsidRPr="00843668" w:rsidRDefault="00843668" w:rsidP="00843668">
      <w:pPr>
        <w:tabs>
          <w:tab w:val="left" w:pos="5670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ab/>
      </w:r>
      <w:r w:rsidRPr="00843668">
        <w:rPr>
          <w:rFonts w:ascii="Times New Roman" w:hAnsi="Times New Roman" w:cs="Times New Roman"/>
          <w:b/>
          <w:sz w:val="24"/>
          <w:szCs w:val="24"/>
        </w:rPr>
        <w:tab/>
      </w:r>
    </w:p>
    <w:p w14:paraId="74CED9AA" w14:textId="77777777" w:rsidR="00843668" w:rsidRPr="00843668" w:rsidRDefault="00843668" w:rsidP="00843668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ab/>
        <w:t>PhD hallgató</w:t>
      </w:r>
    </w:p>
    <w:p w14:paraId="7E272E7F" w14:textId="77777777" w:rsidR="00843668" w:rsidRPr="00843668" w:rsidRDefault="00843668" w:rsidP="00843668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02FACE2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00081F90" w14:textId="77777777" w:rsidR="00843668" w:rsidRPr="00843668" w:rsidRDefault="00843668" w:rsidP="00843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>TÉMAVEZETŐI NYILATKOZAT</w:t>
      </w:r>
    </w:p>
    <w:p w14:paraId="52AF9966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359CBFD7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>A féléves beszámolót jóváhagyom.</w:t>
      </w:r>
    </w:p>
    <w:p w14:paraId="59785DCA" w14:textId="77777777" w:rsidR="00843668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</w:p>
    <w:p w14:paraId="79B3018B" w14:textId="77777777" w:rsidR="00843668" w:rsidRPr="00843668" w:rsidRDefault="00843668" w:rsidP="00843668">
      <w:pPr>
        <w:tabs>
          <w:tab w:val="left" w:leader="dot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 xml:space="preserve">Budapest, </w:t>
      </w:r>
      <w:r w:rsidRPr="00843668">
        <w:rPr>
          <w:rFonts w:ascii="Times New Roman" w:hAnsi="Times New Roman" w:cs="Times New Roman"/>
          <w:b/>
          <w:sz w:val="24"/>
          <w:szCs w:val="24"/>
        </w:rPr>
        <w:tab/>
      </w:r>
    </w:p>
    <w:p w14:paraId="634F38AA" w14:textId="77777777" w:rsidR="00843668" w:rsidRPr="00843668" w:rsidRDefault="00843668" w:rsidP="00843668">
      <w:pPr>
        <w:tabs>
          <w:tab w:val="left" w:pos="5670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</w:rPr>
      </w:pPr>
    </w:p>
    <w:p w14:paraId="713DC5AB" w14:textId="77777777" w:rsidR="00843668" w:rsidRPr="00843668" w:rsidRDefault="00843668" w:rsidP="00843668">
      <w:pPr>
        <w:tabs>
          <w:tab w:val="left" w:pos="5670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843668">
        <w:rPr>
          <w:rFonts w:ascii="Times New Roman" w:hAnsi="Times New Roman" w:cs="Times New Roman"/>
          <w:b/>
          <w:sz w:val="24"/>
          <w:szCs w:val="24"/>
        </w:rPr>
        <w:tab/>
      </w:r>
      <w:r w:rsidRPr="00843668">
        <w:rPr>
          <w:rFonts w:ascii="Times New Roman" w:hAnsi="Times New Roman" w:cs="Times New Roman"/>
          <w:b/>
          <w:sz w:val="24"/>
          <w:szCs w:val="24"/>
        </w:rPr>
        <w:tab/>
      </w:r>
    </w:p>
    <w:p w14:paraId="2590A4E2" w14:textId="29B0371E" w:rsidR="00A225DF" w:rsidRPr="00843668" w:rsidRDefault="00843668" w:rsidP="00843668">
      <w:pPr>
        <w:rPr>
          <w:rFonts w:ascii="Times New Roman" w:hAnsi="Times New Roman" w:cs="Times New Roman"/>
          <w:sz w:val="24"/>
          <w:szCs w:val="24"/>
        </w:rPr>
      </w:pPr>
      <w:r w:rsidRPr="00843668">
        <w:rPr>
          <w:rFonts w:ascii="Times New Roman" w:hAnsi="Times New Roman" w:cs="Times New Roman"/>
          <w:sz w:val="24"/>
          <w:szCs w:val="24"/>
        </w:rPr>
        <w:tab/>
      </w:r>
      <w:r w:rsidRPr="00843668">
        <w:rPr>
          <w:rFonts w:ascii="Times New Roman" w:hAnsi="Times New Roman" w:cs="Times New Roman"/>
          <w:sz w:val="24"/>
          <w:szCs w:val="24"/>
        </w:rPr>
        <w:tab/>
      </w:r>
      <w:r w:rsidRPr="00843668">
        <w:rPr>
          <w:rFonts w:ascii="Times New Roman" w:hAnsi="Times New Roman" w:cs="Times New Roman"/>
          <w:sz w:val="24"/>
          <w:szCs w:val="24"/>
        </w:rPr>
        <w:tab/>
      </w:r>
      <w:r w:rsidRPr="00843668">
        <w:rPr>
          <w:rFonts w:ascii="Times New Roman" w:hAnsi="Times New Roman" w:cs="Times New Roman"/>
          <w:sz w:val="24"/>
          <w:szCs w:val="24"/>
        </w:rPr>
        <w:tab/>
      </w:r>
      <w:r w:rsidRPr="00843668">
        <w:rPr>
          <w:rFonts w:ascii="Times New Roman" w:hAnsi="Times New Roman" w:cs="Times New Roman"/>
          <w:sz w:val="24"/>
          <w:szCs w:val="24"/>
        </w:rPr>
        <w:tab/>
      </w:r>
      <w:r w:rsidRPr="00843668">
        <w:rPr>
          <w:rFonts w:ascii="Times New Roman" w:hAnsi="Times New Roman" w:cs="Times New Roman"/>
          <w:sz w:val="24"/>
          <w:szCs w:val="24"/>
        </w:rPr>
        <w:tab/>
      </w:r>
      <w:r w:rsidRPr="00843668">
        <w:rPr>
          <w:rFonts w:ascii="Times New Roman" w:hAnsi="Times New Roman" w:cs="Times New Roman"/>
          <w:sz w:val="24"/>
          <w:szCs w:val="24"/>
        </w:rPr>
        <w:tab/>
      </w:r>
      <w:r w:rsidRPr="00843668">
        <w:rPr>
          <w:rFonts w:ascii="Times New Roman" w:hAnsi="Times New Roman" w:cs="Times New Roman"/>
          <w:sz w:val="24"/>
          <w:szCs w:val="24"/>
        </w:rPr>
        <w:tab/>
      </w:r>
      <w:r w:rsidRPr="00843668">
        <w:rPr>
          <w:rFonts w:ascii="Times New Roman" w:hAnsi="Times New Roman" w:cs="Times New Roman"/>
          <w:sz w:val="24"/>
          <w:szCs w:val="24"/>
        </w:rPr>
        <w:tab/>
        <w:t xml:space="preserve">        témavezető</w:t>
      </w:r>
      <w:r w:rsidRPr="0084366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</w:p>
    <w:sectPr w:rsidR="00A225DF" w:rsidRPr="00843668" w:rsidSect="00FF682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  <w:footnote w:id="1">
    <w:p w14:paraId="32CF2F1B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</w:t>
      </w:r>
      <w:bookmarkStart w:id="0" w:name="_Hlk52356795"/>
      <w:r w:rsidRPr="00CF79E8">
        <w:rPr>
          <w:sz w:val="22"/>
          <w:szCs w:val="22"/>
        </w:rPr>
        <w:t>A beszámoló elkészítésének szempontjai a Doktori Iskola honlapján</w:t>
      </w:r>
      <w:r>
        <w:rPr>
          <w:sz w:val="22"/>
          <w:szCs w:val="22"/>
        </w:rPr>
        <w:t xml:space="preserve"> találhatók a Működési szabályzatok mellékleteként</w:t>
      </w:r>
      <w:r w:rsidRPr="00CF79E8">
        <w:rPr>
          <w:sz w:val="22"/>
          <w:szCs w:val="22"/>
        </w:rPr>
        <w:t xml:space="preserve"> </w:t>
      </w:r>
      <w:hyperlink r:id="rId1" w:history="1">
        <w:r w:rsidRPr="00E57049">
          <w:rPr>
            <w:rStyle w:val="Hiperhivatkozs"/>
            <w:sz w:val="22"/>
            <w:szCs w:val="22"/>
          </w:rPr>
          <w:t>https://ajk.kre.hu/index.php/jdi-szabalyzatok.html</w:t>
        </w:r>
      </w:hyperlink>
      <w:r>
        <w:rPr>
          <w:sz w:val="22"/>
          <w:szCs w:val="22"/>
        </w:rPr>
        <w:t xml:space="preserve"> </w:t>
      </w:r>
    </w:p>
    <w:bookmarkEnd w:id="0"/>
  </w:footnote>
  <w:footnote w:id="2">
    <w:p w14:paraId="514EE3E4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 kreditszámokat minden rész esetében a hallgató adja meg és összegzi. Fél kreditek nem számolhatók el.</w:t>
      </w:r>
    </w:p>
  </w:footnote>
  <w:footnote w:id="3">
    <w:p w14:paraId="5A898DCC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Csak a tudományos keretek közt szervezett konferenci</w:t>
      </w:r>
      <w:r>
        <w:rPr>
          <w:sz w:val="22"/>
          <w:szCs w:val="22"/>
        </w:rPr>
        <w:t>aelőadások</w:t>
      </w:r>
      <w:r w:rsidRPr="00CF79E8">
        <w:rPr>
          <w:sz w:val="22"/>
          <w:szCs w:val="22"/>
        </w:rPr>
        <w:t xml:space="preserve"> számolhatók el. NEM számíthatók be a hallgató munkahelye által szervezett fizetett előadások</w:t>
      </w:r>
      <w:r>
        <w:rPr>
          <w:sz w:val="22"/>
          <w:szCs w:val="22"/>
        </w:rPr>
        <w:t>,</w:t>
      </w:r>
      <w:r w:rsidRPr="00CF79E8">
        <w:rPr>
          <w:sz w:val="22"/>
          <w:szCs w:val="22"/>
        </w:rPr>
        <w:t xml:space="preserve"> továbbképzések és </w:t>
      </w:r>
      <w:r>
        <w:rPr>
          <w:sz w:val="22"/>
          <w:szCs w:val="22"/>
        </w:rPr>
        <w:t>s</w:t>
      </w:r>
      <w:r w:rsidRPr="00CF79E8">
        <w:rPr>
          <w:sz w:val="22"/>
          <w:szCs w:val="22"/>
        </w:rPr>
        <w:t>zakmai workshopok sem</w:t>
      </w:r>
      <w:r>
        <w:rPr>
          <w:sz w:val="22"/>
          <w:szCs w:val="22"/>
        </w:rPr>
        <w:t>.</w:t>
      </w:r>
      <w:r w:rsidRPr="00CF79E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05063">
        <w:rPr>
          <w:sz w:val="22"/>
          <w:szCs w:val="22"/>
        </w:rPr>
        <w:t xml:space="preserve"> </w:t>
      </w:r>
      <w:r>
        <w:rPr>
          <w:sz w:val="22"/>
          <w:szCs w:val="22"/>
        </w:rPr>
        <w:t>konferenciák és DI események (műhelyvita, nyilvános vita)</w:t>
      </w:r>
      <w:r w:rsidRPr="00D05063">
        <w:rPr>
          <w:sz w:val="22"/>
          <w:szCs w:val="22"/>
        </w:rPr>
        <w:t xml:space="preserve"> látogatásáért adható kreditek a tudományos és publikációs tevékenység révén szerzett kreditek számát </w:t>
      </w:r>
      <w:r>
        <w:rPr>
          <w:sz w:val="22"/>
          <w:szCs w:val="22"/>
        </w:rPr>
        <w:t>nem haladhatják</w:t>
      </w:r>
      <w:r w:rsidRPr="00D05063">
        <w:rPr>
          <w:sz w:val="22"/>
          <w:szCs w:val="22"/>
        </w:rPr>
        <w:t xml:space="preserve"> meg.</w:t>
      </w:r>
      <w:r>
        <w:rPr>
          <w:sz w:val="22"/>
          <w:szCs w:val="22"/>
        </w:rPr>
        <w:t xml:space="preserve"> </w:t>
      </w:r>
      <w:r w:rsidRPr="00CF79E8">
        <w:rPr>
          <w:sz w:val="22"/>
          <w:szCs w:val="22"/>
        </w:rPr>
        <w:t>A konferencia, ahol a hallgató előadott, csak előadásként számolható el, részvételként nem</w:t>
      </w:r>
      <w:r>
        <w:rPr>
          <w:sz w:val="22"/>
          <w:szCs w:val="22"/>
        </w:rPr>
        <w:t>.</w:t>
      </w:r>
    </w:p>
  </w:footnote>
  <w:footnote w:id="4">
    <w:p w14:paraId="6A11C17E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 konferencián való részvételt az adott konferencia szervezője által a hallgatónak kiállított igazolás vagy jelenléti ív igazolja</w:t>
      </w:r>
      <w:r>
        <w:rPr>
          <w:sz w:val="22"/>
          <w:szCs w:val="22"/>
        </w:rPr>
        <w:t>.</w:t>
      </w:r>
    </w:p>
  </w:footnote>
  <w:footnote w:id="5">
    <w:p w14:paraId="4638FEAD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 2019. szeptember 1. napja után hallgatói jogviszonyt létesítő személyek esetében már nem lehet oktatási tevékenységért kreditet szerezni.</w:t>
      </w:r>
    </w:p>
    <w:p w14:paraId="138F0F03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sz w:val="22"/>
          <w:szCs w:val="22"/>
        </w:rPr>
        <w:t>A 2019. szeptember 1. napja előtt hallgatói jogviszonyt létesítő személyek esetében kizárólag a KRE-ÁJK érdekében végzett, belső, külön díjazás nélkül végzett oktatási tevékenység ismerhető el kreditként, tehát a más intézményben végzett, külső oktatási tevékenység nem kreditálható</w:t>
      </w:r>
      <w:r>
        <w:rPr>
          <w:sz w:val="22"/>
          <w:szCs w:val="22"/>
        </w:rPr>
        <w:t>.</w:t>
      </w:r>
    </w:p>
  </w:footnote>
  <w:footnote w:id="6">
    <w:p w14:paraId="723FA999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</w:t>
      </w:r>
      <w:r w:rsidRPr="00A85DDE">
        <w:rPr>
          <w:sz w:val="22"/>
          <w:szCs w:val="22"/>
        </w:rPr>
        <w:t>Egy félévben maximum 5 kreditet lehet elszámolni oktatási kreditként, a teljes doktori képzés során pedig maximum 20 kreditet</w:t>
      </w:r>
      <w:r>
        <w:rPr>
          <w:sz w:val="22"/>
          <w:szCs w:val="22"/>
        </w:rPr>
        <w:t>.</w:t>
      </w:r>
    </w:p>
  </w:footnote>
  <w:footnote w:id="7">
    <w:p w14:paraId="0F5A45AD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NEM számítanak publikációs tevékenységnek: egyetemi tankönyvek, jegyzetek </w:t>
      </w:r>
      <w:proofErr w:type="spellStart"/>
      <w:r w:rsidRPr="00CF79E8">
        <w:rPr>
          <w:sz w:val="22"/>
          <w:szCs w:val="22"/>
        </w:rPr>
        <w:t>hatályosítása</w:t>
      </w:r>
      <w:proofErr w:type="spellEnd"/>
      <w:r w:rsidRPr="00CF79E8">
        <w:rPr>
          <w:sz w:val="22"/>
          <w:szCs w:val="22"/>
        </w:rPr>
        <w:t xml:space="preserve">, szerkesztése, ismeretterjesztő honlapokon vagy szakmai fórum </w:t>
      </w:r>
      <w:proofErr w:type="spellStart"/>
      <w:r w:rsidRPr="00CF79E8">
        <w:rPr>
          <w:sz w:val="22"/>
          <w:szCs w:val="22"/>
        </w:rPr>
        <w:t>intranetjén</w:t>
      </w:r>
      <w:proofErr w:type="spellEnd"/>
      <w:r w:rsidRPr="00CF79E8">
        <w:rPr>
          <w:sz w:val="22"/>
          <w:szCs w:val="22"/>
        </w:rPr>
        <w:t xml:space="preserve"> közzétett írások</w:t>
      </w:r>
      <w:r>
        <w:rPr>
          <w:sz w:val="22"/>
          <w:szCs w:val="22"/>
        </w:rPr>
        <w:t>.</w:t>
      </w:r>
    </w:p>
  </w:footnote>
  <w:footnote w:id="8">
    <w:p w14:paraId="152FB154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Társszerzős publikáció esetén </w:t>
      </w:r>
      <w:r>
        <w:rPr>
          <w:sz w:val="22"/>
          <w:szCs w:val="22"/>
        </w:rPr>
        <w:t>nyilatkozatot kell csatolni a szerzők közötti megosztásáról</w:t>
      </w:r>
      <w:r w:rsidRPr="00CF79E8">
        <w:rPr>
          <w:sz w:val="22"/>
          <w:szCs w:val="22"/>
        </w:rPr>
        <w:t>, és csak a saját rész után számolhatók el kreditek</w:t>
      </w:r>
      <w:r>
        <w:rPr>
          <w:sz w:val="22"/>
          <w:szCs w:val="22"/>
        </w:rPr>
        <w:t>.</w:t>
      </w:r>
    </w:p>
  </w:footnote>
  <w:footnote w:id="9">
    <w:p w14:paraId="61B28ED3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sak megjelent MTMT-be rögzített publikációt fogadunk el, </w:t>
      </w:r>
      <w:proofErr w:type="gramStart"/>
      <w:r>
        <w:rPr>
          <w:sz w:val="22"/>
          <w:szCs w:val="22"/>
        </w:rPr>
        <w:t>kivételes esetekben</w:t>
      </w:r>
      <w:proofErr w:type="gramEnd"/>
      <w:r>
        <w:rPr>
          <w:sz w:val="22"/>
          <w:szCs w:val="22"/>
        </w:rPr>
        <w:t xml:space="preserve"> </w:t>
      </w:r>
      <w:r w:rsidRPr="00CF79E8">
        <w:rPr>
          <w:sz w:val="22"/>
          <w:szCs w:val="22"/>
        </w:rPr>
        <w:t>megjelenés előtt álló publikációknál a szerkesztőnek kell igazolnia a hallgató publikációjának befogadását</w:t>
      </w:r>
      <w:r>
        <w:rPr>
          <w:sz w:val="22"/>
          <w:szCs w:val="22"/>
        </w:rPr>
        <w:t>.</w:t>
      </w:r>
    </w:p>
  </w:footnote>
  <w:footnote w:id="10">
    <w:p w14:paraId="1A1E0E0B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  <w:vertAlign w:val="superscript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rStyle w:val="Lbjegyzet-hivatkozs"/>
          <w:sz w:val="22"/>
          <w:szCs w:val="22"/>
        </w:rPr>
        <w:t xml:space="preserve"> Folyóiratok esetén a folyóiratok minősítése (kategóriája) szerint kell a krediteket számolni. Az irányadó minősítési rendet </w:t>
      </w:r>
      <w:hyperlink r:id="rId2" w:tooltip="Az MTA IX. Gazdaság- és Jogtudományok Osztályának a doktori eljárásra vonatkozó követelményei" w:history="1">
        <w:r>
          <w:rPr>
            <w:rStyle w:val="Lbjegyzet-hivatkozs"/>
            <w:sz w:val="22"/>
            <w:szCs w:val="22"/>
          </w:rPr>
          <w:t>a</w:t>
        </w:r>
        <w:r w:rsidRPr="00CF79E8">
          <w:rPr>
            <w:rStyle w:val="Lbjegyzet-hivatkozs"/>
            <w:sz w:val="22"/>
            <w:szCs w:val="22"/>
          </w:rPr>
          <w:t>z MTA IX. Gazdaság- és Jogtudományok Osztályának </w:t>
        </w:r>
      </w:hyperlink>
      <w:r w:rsidRPr="00CF79E8">
        <w:rPr>
          <w:rStyle w:val="Lbjegyzet-hivatkozs"/>
          <w:sz w:val="22"/>
          <w:szCs w:val="22"/>
        </w:rPr>
        <w:t>folyóiratlistája tartalmazz</w:t>
      </w:r>
      <w:r>
        <w:rPr>
          <w:rStyle w:val="Lbjegyzet-hivatkozs"/>
          <w:sz w:val="22"/>
          <w:szCs w:val="22"/>
        </w:rPr>
        <w:t xml:space="preserve">a. </w:t>
      </w:r>
      <w:hyperlink r:id="rId3" w:history="1">
        <w:r w:rsidRPr="00CF79E8">
          <w:rPr>
            <w:rStyle w:val="Hiperhivatkozs"/>
            <w:sz w:val="22"/>
            <w:szCs w:val="22"/>
          </w:rPr>
          <w:t>https://mta.hu/doktori-tanacs/a-ix</w:t>
        </w:r>
        <w:r w:rsidRPr="00CF79E8">
          <w:rPr>
            <w:rStyle w:val="Hiperhivatkozs"/>
            <w:sz w:val="22"/>
            <w:szCs w:val="22"/>
          </w:rPr>
          <w:t>-</w:t>
        </w:r>
        <w:r w:rsidRPr="00CF79E8">
          <w:rPr>
            <w:rStyle w:val="Hiperhivatkozs"/>
            <w:sz w:val="22"/>
            <w:szCs w:val="22"/>
          </w:rPr>
          <w:t>o</w:t>
        </w:r>
        <w:r w:rsidRPr="00CF79E8">
          <w:rPr>
            <w:rStyle w:val="Hiperhivatkozs"/>
            <w:sz w:val="22"/>
            <w:szCs w:val="22"/>
          </w:rPr>
          <w:t>s</w:t>
        </w:r>
        <w:r w:rsidRPr="00CF79E8">
          <w:rPr>
            <w:rStyle w:val="Hiperhivatkozs"/>
            <w:sz w:val="22"/>
            <w:szCs w:val="22"/>
          </w:rPr>
          <w:t>ztaly-do</w:t>
        </w:r>
        <w:r w:rsidRPr="00CF79E8">
          <w:rPr>
            <w:rStyle w:val="Hiperhivatkozs"/>
            <w:sz w:val="22"/>
            <w:szCs w:val="22"/>
          </w:rPr>
          <w:t>k</w:t>
        </w:r>
        <w:r w:rsidRPr="00CF79E8">
          <w:rPr>
            <w:rStyle w:val="Hiperhivatkozs"/>
            <w:sz w:val="22"/>
            <w:szCs w:val="22"/>
          </w:rPr>
          <w:t>tori-kovetelmenyrendszere-105380</w:t>
        </w:r>
      </w:hyperlink>
      <w:r w:rsidRPr="00CF79E8">
        <w:rPr>
          <w:sz w:val="22"/>
          <w:szCs w:val="22"/>
        </w:rPr>
        <w:t xml:space="preserve"> </w:t>
      </w:r>
    </w:p>
  </w:footnote>
  <w:footnote w:id="11">
    <w:p w14:paraId="0E0D8A39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</w:t>
      </w:r>
      <w:r>
        <w:rPr>
          <w:sz w:val="22"/>
          <w:szCs w:val="22"/>
        </w:rPr>
        <w:t>z összegző</w:t>
      </w:r>
      <w:r w:rsidRPr="00CF79E8">
        <w:rPr>
          <w:sz w:val="22"/>
          <w:szCs w:val="22"/>
        </w:rPr>
        <w:t xml:space="preserve"> kreditszámokat a hallgató adja meg</w:t>
      </w:r>
      <w:r>
        <w:rPr>
          <w:sz w:val="22"/>
          <w:szCs w:val="22"/>
        </w:rPr>
        <w:t>.</w:t>
      </w:r>
      <w:r w:rsidRPr="00CF79E8">
        <w:rPr>
          <w:sz w:val="22"/>
          <w:szCs w:val="22"/>
        </w:rPr>
        <w:t xml:space="preserve"> Fél kreditek nem számolhatók el</w:t>
      </w:r>
      <w:r>
        <w:rPr>
          <w:sz w:val="22"/>
          <w:szCs w:val="22"/>
        </w:rPr>
        <w:t>.</w:t>
      </w:r>
    </w:p>
  </w:footnote>
  <w:footnote w:id="12">
    <w:p w14:paraId="387C7876" w14:textId="77777777" w:rsidR="00843668" w:rsidRPr="00CF79E8" w:rsidRDefault="00843668" w:rsidP="00843668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 témavezető aláírásának megszerzéséről a hallgatónak kell gondoskodnia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843668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843668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843668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43668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74BA6"/>
    <w:rsid w:val="00C932B2"/>
    <w:rsid w:val="00CF70D2"/>
    <w:rsid w:val="00DE665E"/>
    <w:rsid w:val="00DE7B61"/>
    <w:rsid w:val="00E02630"/>
    <w:rsid w:val="00E725C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668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66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43668"/>
    <w:rPr>
      <w:vertAlign w:val="superscript"/>
    </w:rPr>
  </w:style>
  <w:style w:type="character" w:customStyle="1" w:styleId="Bekezdsalapbettpusa1">
    <w:name w:val="Bekezdés alapbetűtípusa1"/>
    <w:rsid w:val="0084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ta.hu/doktori-tanacs/a-ix-osztaly-doktori-kovetelmenyrendszere-105380" TargetMode="External"/><Relationship Id="rId2" Type="http://schemas.openxmlformats.org/officeDocument/2006/relationships/hyperlink" Target="https://mta.hu/doktori-tanacs/a-ix-osztaly-doktori-kovetelmenyrendszere-105380" TargetMode="External"/><Relationship Id="rId1" Type="http://schemas.openxmlformats.org/officeDocument/2006/relationships/hyperlink" Target="https://ajk.kre.hu/index.php/jdi-szabalyzatok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38:00Z</dcterms:created>
  <dcterms:modified xsi:type="dcterms:W3CDTF">2024-02-29T15:38:00Z</dcterms:modified>
</cp:coreProperties>
</file>